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90"/>
        <w:gridCol w:w="3948"/>
      </w:tblGrid>
      <w:tr w:rsidR="006E63FA" w14:paraId="31622A42" w14:textId="77777777" w:rsidTr="00402E92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14:paraId="30D9062B" w14:textId="77777777" w:rsidR="006E63FA" w:rsidRPr="006E63FA" w:rsidRDefault="006E63FA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t>KOMUNIKACJA MIEJSKA W MRĄGOWIE</w:t>
            </w:r>
          </w:p>
          <w:p w14:paraId="10CE7C63" w14:textId="77777777" w:rsidR="007546B0" w:rsidRPr="00AC6163" w:rsidRDefault="006E63FA" w:rsidP="00AC6163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 w:rsidRPr="00AC6163">
              <w:rPr>
                <w:rFonts w:ascii="Arial" w:hAnsi="Arial" w:cs="Arial"/>
                <w:b/>
                <w:color w:val="00B0F0"/>
                <w:sz w:val="72"/>
                <w:szCs w:val="72"/>
              </w:rPr>
              <w:t>1</w:t>
            </w:r>
            <w:r w:rsidRPr="00AC6163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402E92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Kierunek: </w:t>
            </w:r>
            <w:r w:rsidR="00EC6204" w:rsidRPr="00AC6163">
              <w:rPr>
                <w:rFonts w:ascii="Arial" w:hAnsi="Arial" w:cs="Arial"/>
                <w:b/>
                <w:color w:val="00B0F0"/>
                <w:sz w:val="72"/>
                <w:szCs w:val="48"/>
              </w:rPr>
              <w:t>GIŻYCKA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14:paraId="5C86907E" w14:textId="77777777" w:rsidR="006E63FA" w:rsidRDefault="006E63FA">
            <w:r>
              <w:rPr>
                <w:noProof/>
                <w:lang w:eastAsia="pl-PL"/>
              </w:rPr>
              <w:drawing>
                <wp:inline distT="0" distB="0" distL="0" distR="0" wp14:anchorId="4D4CD9AC" wp14:editId="1847716E">
                  <wp:extent cx="815340" cy="815340"/>
                  <wp:effectExtent l="19050" t="0" r="3810" b="0"/>
                  <wp:docPr id="1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7D7498E" wp14:editId="692D6FBA">
                  <wp:extent cx="920200" cy="815340"/>
                  <wp:effectExtent l="19050" t="0" r="0" b="0"/>
                  <wp:docPr id="4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C02D1" w14:textId="77777777" w:rsidR="004B34B8" w:rsidRDefault="004B34B8" w:rsidP="007546B0">
      <w:pPr>
        <w:pStyle w:val="Bezodstpw"/>
      </w:pPr>
    </w:p>
    <w:tbl>
      <w:tblPr>
        <w:tblW w:w="14002" w:type="dxa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248F1" w:rsidRPr="009053F1" w14:paraId="75240ACA" w14:textId="77777777" w:rsidTr="004B34B8">
        <w:trPr>
          <w:trHeight w:val="170"/>
        </w:trPr>
        <w:tc>
          <w:tcPr>
            <w:tcW w:w="14002" w:type="dxa"/>
            <w:gridSpan w:val="13"/>
            <w:shd w:val="clear" w:color="auto" w:fill="FFFFFF" w:themeFill="background1"/>
            <w:noWrap/>
            <w:vAlign w:val="bottom"/>
            <w:hideMark/>
          </w:tcPr>
          <w:p w14:paraId="6804C16C" w14:textId="77777777" w:rsidR="000248F1" w:rsidRPr="000248F1" w:rsidRDefault="000248F1" w:rsidP="0002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8"/>
                <w:szCs w:val="56"/>
                <w:lang w:eastAsia="pl-PL"/>
              </w:rPr>
            </w:pPr>
            <w:r w:rsidRPr="000248F1">
              <w:rPr>
                <w:rFonts w:ascii="Arial" w:eastAsia="Times New Roman" w:hAnsi="Arial" w:cs="Arial"/>
                <w:b/>
                <w:sz w:val="48"/>
                <w:szCs w:val="56"/>
                <w:lang w:eastAsia="pl-PL"/>
              </w:rPr>
              <w:t>ROZKŁAD W DNI ROBOCZE</w:t>
            </w:r>
          </w:p>
          <w:p w14:paraId="197D409A" w14:textId="77777777" w:rsidR="000248F1" w:rsidRPr="000248F1" w:rsidRDefault="000248F1" w:rsidP="000248F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56"/>
                <w:szCs w:val="56"/>
                <w:lang w:eastAsia="pl-PL"/>
              </w:rPr>
            </w:pPr>
            <w:r w:rsidRPr="000248F1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>obowiązuje od dn. 5 października 2020 r.</w:t>
            </w:r>
          </w:p>
        </w:tc>
      </w:tr>
      <w:tr w:rsidR="00EC6204" w:rsidRPr="009053F1" w14:paraId="7378AA17" w14:textId="77777777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14:paraId="02BEE617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cinkowo 03</w:t>
            </w:r>
          </w:p>
        </w:tc>
        <w:tc>
          <w:tcPr>
            <w:tcW w:w="9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8DB9D3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5:11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EB9B6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6:15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C72E72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7:19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D8F25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7:39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98670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8:09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7443E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0:19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1B1EC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39BCD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3:04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CE4FC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3:54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96565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5:44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3C954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8:20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F7C18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EC6204" w:rsidRPr="009053F1" w14:paraId="5213C88C" w14:textId="77777777" w:rsidTr="00D1725B">
        <w:trPr>
          <w:trHeight w:val="227"/>
        </w:trPr>
        <w:tc>
          <w:tcPr>
            <w:tcW w:w="3118" w:type="dxa"/>
            <w:shd w:val="clear" w:color="auto" w:fill="F2F2F2" w:themeFill="background1" w:themeFillShade="F2"/>
            <w:noWrap/>
            <w:vAlign w:val="bottom"/>
            <w:hideMark/>
          </w:tcPr>
          <w:p w14:paraId="77221A7B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asińskiego 0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5ED0B3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795226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513DAA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B795FF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023F69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1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78EF0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436754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DFC8B3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0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343EF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1F78C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5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299E3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C6861C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EC6204" w:rsidRPr="009053F1" w14:paraId="4881DC31" w14:textId="77777777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14:paraId="5C017DAC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Fabryka 0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3F0F05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1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2FFCFF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0995BC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2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211A1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B4082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1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667BD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2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66D17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3E45F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1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CE243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0DE55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5:5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E535A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2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04989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EC6204" w:rsidRPr="009053F1" w14:paraId="7430F535" w14:textId="77777777" w:rsidTr="00D1725B">
        <w:trPr>
          <w:trHeight w:val="227"/>
        </w:trPr>
        <w:tc>
          <w:tcPr>
            <w:tcW w:w="3118" w:type="dxa"/>
            <w:shd w:val="clear" w:color="auto" w:fill="F2F2F2" w:themeFill="background1" w:themeFillShade="F2"/>
            <w:noWrap/>
            <w:vAlign w:val="bottom"/>
            <w:hideMark/>
          </w:tcPr>
          <w:p w14:paraId="38E93252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- Szkoła 0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3C4A8E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51076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5567C4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7AAF6E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4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F803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F580A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16660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615CB3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1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E0131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F0772F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5:5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1943BB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4827F0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EC6204" w:rsidRPr="009053F1" w14:paraId="364689A0" w14:textId="77777777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14:paraId="153BD5FD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01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CF565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EFD28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32BCB9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EF334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7:4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4DE3F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8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ECDE2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FD3D62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12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889C0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990F2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A7A0C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15:5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8C193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70C7A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21:19</w:t>
            </w:r>
          </w:p>
        </w:tc>
      </w:tr>
      <w:tr w:rsidR="00EC6204" w:rsidRPr="009053F1" w14:paraId="0E551D48" w14:textId="77777777" w:rsidTr="00D1725B">
        <w:trPr>
          <w:trHeight w:val="227"/>
        </w:trPr>
        <w:tc>
          <w:tcPr>
            <w:tcW w:w="3118" w:type="dxa"/>
            <w:shd w:val="clear" w:color="auto" w:fill="F2F2F2" w:themeFill="background1" w:themeFillShade="F2"/>
            <w:noWrap/>
            <w:vAlign w:val="bottom"/>
            <w:hideMark/>
          </w:tcPr>
          <w:p w14:paraId="4B1A88C7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- Szkoła 01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E2956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4A96C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6484A0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40D9A6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EA81F6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866E1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DF752B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2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9ECBA3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6FDF6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0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9A6BB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5:5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FDF7AD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1373FB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20</w:t>
            </w:r>
          </w:p>
        </w:tc>
      </w:tr>
      <w:tr w:rsidR="00EC6204" w:rsidRPr="009053F1" w14:paraId="599E771D" w14:textId="77777777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14:paraId="7251165D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ynkowa 03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D3EB5E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9391B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2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0B759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569298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5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2B313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CC249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1630F4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2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60D097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1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F036D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0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A34CE2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5:5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93D4F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41FD48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21</w:t>
            </w:r>
          </w:p>
        </w:tc>
      </w:tr>
      <w:tr w:rsidR="00EC6204" w:rsidRPr="009053F1" w14:paraId="23208247" w14:textId="77777777" w:rsidTr="00D1725B">
        <w:trPr>
          <w:trHeight w:val="227"/>
        </w:trPr>
        <w:tc>
          <w:tcPr>
            <w:tcW w:w="3118" w:type="dxa"/>
            <w:shd w:val="clear" w:color="auto" w:fill="F2F2F2" w:themeFill="background1" w:themeFillShade="F2"/>
            <w:noWrap/>
            <w:vAlign w:val="bottom"/>
            <w:hideMark/>
          </w:tcPr>
          <w:p w14:paraId="2F4C8A13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Fabryka 01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59BC04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8EB95F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6A5C23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D7066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ADD00C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1331C7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697BD5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2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05A5E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57A6A2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0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A07091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5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B2ABD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37A1E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22</w:t>
            </w:r>
          </w:p>
        </w:tc>
      </w:tr>
      <w:tr w:rsidR="00EC6204" w:rsidRPr="009053F1" w14:paraId="48DA91D5" w14:textId="77777777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14:paraId="3132AC2C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worzec 0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3DE51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748419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C6F2E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1EC93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5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D8FB7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F4C89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C81F41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2:4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3C146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FA9144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0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3BAB1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5:5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DDBBC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23A76B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23</w:t>
            </w:r>
          </w:p>
        </w:tc>
      </w:tr>
      <w:tr w:rsidR="00EC6204" w:rsidRPr="009053F1" w14:paraId="7E9DDA48" w14:textId="77777777" w:rsidTr="00D1725B">
        <w:trPr>
          <w:trHeight w:val="227"/>
        </w:trPr>
        <w:tc>
          <w:tcPr>
            <w:tcW w:w="3118" w:type="dxa"/>
            <w:shd w:val="clear" w:color="auto" w:fill="F2F2F2" w:themeFill="background1" w:themeFillShade="F2"/>
            <w:noWrap/>
            <w:vAlign w:val="bottom"/>
            <w:hideMark/>
          </w:tcPr>
          <w:p w14:paraId="041969AE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iaskowa 01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7EEC2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8F6B4F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147F95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6F2E59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5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520783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F71E1B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4AD2D8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2: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876490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29B5B7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1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2CF94F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6:0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651EA5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557CB4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25</w:t>
            </w:r>
          </w:p>
        </w:tc>
      </w:tr>
      <w:tr w:rsidR="00EC6204" w:rsidRPr="009053F1" w14:paraId="4D701EBA" w14:textId="77777777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14:paraId="08CBF4A5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ndo Kresowiaków 01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75146B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9D0260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B70C483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</w:t>
            </w:r>
            <w:r w:rsidRPr="009053F1">
              <w:rPr>
                <w:rFonts w:ascii="Arial" w:eastAsia="Times New Roman" w:hAnsi="Arial" w:cs="Arial"/>
                <w:shd w:val="clear" w:color="auto" w:fill="B6DDE8" w:themeFill="accent5" w:themeFillTint="66"/>
                <w:lang w:eastAsia="pl-PL"/>
              </w:rPr>
              <w:t>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FB2CE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0EB3AD1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B3C1D53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C3DB1E0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2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DDA51C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313E8A1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1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050F0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6: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DE8F7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9F4D94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27</w:t>
            </w:r>
          </w:p>
        </w:tc>
      </w:tr>
      <w:tr w:rsidR="00A82CCE" w:rsidRPr="009053F1" w14:paraId="657F873C" w14:textId="77777777" w:rsidTr="00D1725B">
        <w:trPr>
          <w:trHeight w:val="227"/>
        </w:trPr>
        <w:tc>
          <w:tcPr>
            <w:tcW w:w="3118" w:type="dxa"/>
            <w:shd w:val="clear" w:color="auto" w:fill="F2F2F2" w:themeFill="background1" w:themeFillShade="F2"/>
            <w:noWrap/>
            <w:vAlign w:val="bottom"/>
            <w:hideMark/>
          </w:tcPr>
          <w:p w14:paraId="61579811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tusz 04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78719D7D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5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39B3B208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6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C1ACDB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112021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0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0E0A7246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8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CEAA91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24CED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12:5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2BFDE82E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13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C0FC82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A3F239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6:0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50905D3B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18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4D558942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21:30</w:t>
            </w:r>
          </w:p>
        </w:tc>
      </w:tr>
      <w:tr w:rsidR="00EC6204" w:rsidRPr="009053F1" w14:paraId="3B85B88D" w14:textId="77777777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14:paraId="6873F5F7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rząd Miejski 0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AFF785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B78DA5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1D519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8F7FA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DE7C6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14204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AE57F0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2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706CC6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09D8EC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D3AC47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6:0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84F1C5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3BBB1B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32</w:t>
            </w:r>
          </w:p>
        </w:tc>
      </w:tr>
      <w:tr w:rsidR="00EC6204" w:rsidRPr="009053F1" w14:paraId="0A8303FA" w14:textId="77777777" w:rsidTr="00AC6AED">
        <w:trPr>
          <w:trHeight w:val="227"/>
        </w:trPr>
        <w:tc>
          <w:tcPr>
            <w:tcW w:w="3118" w:type="dxa"/>
            <w:shd w:val="clear" w:color="auto" w:fill="F2F2F2" w:themeFill="background1" w:themeFillShade="F2"/>
            <w:noWrap/>
            <w:vAlign w:val="bottom"/>
            <w:hideMark/>
          </w:tcPr>
          <w:p w14:paraId="1405C67A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pital - Wolności 0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BF436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F496CE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6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34A38D9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73B8C4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843289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8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38ADB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2F2A4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2:5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633374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B9B39E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2CA35F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6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84275D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18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E6E8EF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33</w:t>
            </w:r>
          </w:p>
        </w:tc>
      </w:tr>
      <w:tr w:rsidR="00EC6204" w:rsidRPr="009053F1" w14:paraId="2AD9C85B" w14:textId="77777777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14:paraId="5F3C378E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pital - Młynowa 01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C2318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4B27C2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127B9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DD3C7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D23E9A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87475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589687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2:5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393B5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965859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C8471F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6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D1C3E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16845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33</w:t>
            </w:r>
          </w:p>
        </w:tc>
      </w:tr>
      <w:tr w:rsidR="00EC6204" w:rsidRPr="009053F1" w14:paraId="1BA0F0A0" w14:textId="77777777" w:rsidTr="00D1725B">
        <w:trPr>
          <w:trHeight w:val="227"/>
        </w:trPr>
        <w:tc>
          <w:tcPr>
            <w:tcW w:w="3118" w:type="dxa"/>
            <w:shd w:val="clear" w:color="auto" w:fill="F2F2F2" w:themeFill="background1" w:themeFillShade="F2"/>
            <w:noWrap/>
            <w:vAlign w:val="bottom"/>
            <w:hideMark/>
          </w:tcPr>
          <w:p w14:paraId="7FE801C1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c Armii Krajowej 0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839E2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F154D1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4F94DE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0EE94E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0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193B51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54E13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0D27D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0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E81055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C74E4A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135CAD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6:1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732FD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CBDB19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34</w:t>
            </w:r>
          </w:p>
        </w:tc>
      </w:tr>
      <w:tr w:rsidR="00EC6204" w:rsidRPr="009053F1" w14:paraId="43EAF2C7" w14:textId="77777777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14:paraId="083BF9DA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ileńska 04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ECDDDC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82D92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4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8FC33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01947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0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6903C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E826AA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00B91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8A247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64727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44FFA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6:1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CF520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549528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35</w:t>
            </w:r>
          </w:p>
        </w:tc>
      </w:tr>
      <w:tr w:rsidR="00EC6204" w:rsidRPr="009053F1" w14:paraId="679F4201" w14:textId="77777777" w:rsidTr="00D1725B">
        <w:trPr>
          <w:trHeight w:val="227"/>
        </w:trPr>
        <w:tc>
          <w:tcPr>
            <w:tcW w:w="3118" w:type="dxa"/>
            <w:shd w:val="clear" w:color="auto" w:fill="F2F2F2" w:themeFill="background1" w:themeFillShade="F2"/>
            <w:noWrap/>
            <w:vAlign w:val="bottom"/>
            <w:hideMark/>
          </w:tcPr>
          <w:p w14:paraId="27708E91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iżycka 01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1A1516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5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A7C09D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6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9515CA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7:4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19631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0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B84EF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3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781F8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4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1C2F6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B13639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13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A2743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1073C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6:1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BF7717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489594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21:37</w:t>
            </w:r>
          </w:p>
        </w:tc>
      </w:tr>
      <w:tr w:rsidR="00EC6204" w:rsidRPr="009053F1" w14:paraId="09D7B643" w14:textId="77777777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14:paraId="63B40823" w14:textId="77777777"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iżycka 03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91683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5:3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D1535D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6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780454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7:4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AF9CA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8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D63D2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8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B33EC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0:4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3D8C2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3: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F81FC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3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A95F5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4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7CA1E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6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1D33D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8:4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1AC31" w14:textId="77777777"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21:38</w:t>
            </w:r>
          </w:p>
        </w:tc>
      </w:tr>
      <w:tr w:rsidR="000765AD" w:rsidRPr="009053F1" w14:paraId="165B8812" w14:textId="77777777" w:rsidTr="00460017">
        <w:trPr>
          <w:trHeight w:val="109"/>
        </w:trPr>
        <w:tc>
          <w:tcPr>
            <w:tcW w:w="14002" w:type="dxa"/>
            <w:gridSpan w:val="13"/>
            <w:shd w:val="clear" w:color="auto" w:fill="FFFF00"/>
            <w:noWrap/>
            <w:vAlign w:val="bottom"/>
            <w:hideMark/>
          </w:tcPr>
          <w:p w14:paraId="3377CF61" w14:textId="77777777" w:rsidR="000765AD" w:rsidRPr="00226193" w:rsidRDefault="000765AD" w:rsidP="003B584F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</w:pPr>
            <w:r w:rsidRPr="0022619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OLOR ŻÓŁTY</w:t>
            </w:r>
            <w:r w:rsidRPr="00226193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– DOGODNA PRZESIADKA DO LINII </w:t>
            </w:r>
            <w:r w:rsidRPr="0022619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</w:t>
            </w:r>
            <w:r w:rsidR="00AC6AE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 </w:t>
            </w:r>
            <w:r w:rsidRPr="00226193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>W KIERUNKU LEŚNEJ DROGI</w:t>
            </w:r>
            <w:r w:rsidR="006A6F84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>/</w:t>
            </w:r>
            <w:r w:rsidR="003B584F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>POLSKIEJ WSI</w:t>
            </w:r>
          </w:p>
        </w:tc>
      </w:tr>
      <w:tr w:rsidR="00460017" w:rsidRPr="009053F1" w14:paraId="5106CD06" w14:textId="77777777" w:rsidTr="000248F1">
        <w:trPr>
          <w:trHeight w:val="109"/>
        </w:trPr>
        <w:tc>
          <w:tcPr>
            <w:tcW w:w="14002" w:type="dxa"/>
            <w:gridSpan w:val="13"/>
            <w:shd w:val="clear" w:color="auto" w:fill="B6DDE8" w:themeFill="accent5" w:themeFillTint="66"/>
            <w:noWrap/>
            <w:vAlign w:val="bottom"/>
            <w:hideMark/>
          </w:tcPr>
          <w:p w14:paraId="507FC71F" w14:textId="77777777" w:rsidR="00460017" w:rsidRPr="00226193" w:rsidRDefault="000248F1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</w:pPr>
            <w:r w:rsidRPr="0022619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KOLOR NIEBIESKI </w:t>
            </w:r>
            <w:r w:rsidRPr="00226193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– DOGODNA PRZESIADKA </w:t>
            </w:r>
            <w:r w:rsidR="006F704F" w:rsidRPr="00BC468D">
              <w:rPr>
                <w:rFonts w:ascii="Arial" w:hAnsi="Arial" w:cs="Arial"/>
                <w:b/>
                <w:bCs/>
                <w:sz w:val="23"/>
                <w:szCs w:val="23"/>
              </w:rPr>
              <w:t>(5-10 minut)</w:t>
            </w:r>
            <w:r w:rsidR="006F704F" w:rsidRPr="008701B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Pr="00226193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DO LINII </w:t>
            </w:r>
            <w:r w:rsidRPr="0022619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LUB 4</w:t>
            </w:r>
            <w:r w:rsidRPr="00226193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W KIERUNKU OS. NIKUTOWO II</w:t>
            </w:r>
          </w:p>
        </w:tc>
      </w:tr>
      <w:tr w:rsidR="00AC6AED" w:rsidRPr="009053F1" w14:paraId="0F7E8F07" w14:textId="77777777" w:rsidTr="00AC6AED">
        <w:trPr>
          <w:trHeight w:val="109"/>
        </w:trPr>
        <w:tc>
          <w:tcPr>
            <w:tcW w:w="14002" w:type="dxa"/>
            <w:gridSpan w:val="13"/>
            <w:shd w:val="clear" w:color="auto" w:fill="C2D69B" w:themeFill="accent3" w:themeFillTint="99"/>
            <w:noWrap/>
            <w:vAlign w:val="bottom"/>
            <w:hideMark/>
          </w:tcPr>
          <w:p w14:paraId="0CF43414" w14:textId="77777777" w:rsidR="00AC6AED" w:rsidRPr="00226193" w:rsidRDefault="00AC6AED" w:rsidP="00AC6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22619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KOLOR </w:t>
            </w:r>
            <w: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ZIELONY</w:t>
            </w:r>
            <w:r w:rsidRPr="00226193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– DOGODNA PRZESIADKA DO LINII </w:t>
            </w:r>
            <w: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</w:t>
            </w:r>
            <w:r w:rsidRPr="00226193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W KIERUNKU LEŚNEJ DROGI</w:t>
            </w:r>
          </w:p>
        </w:tc>
      </w:tr>
    </w:tbl>
    <w:p w14:paraId="0541B605" w14:textId="77777777" w:rsidR="00460017" w:rsidRDefault="00460017"/>
    <w:p w14:paraId="44F09351" w14:textId="77777777" w:rsidR="007546B0" w:rsidRPr="00B71FC0" w:rsidRDefault="007546B0" w:rsidP="007546B0">
      <w:pPr>
        <w:pStyle w:val="Bezodstpw"/>
        <w:rPr>
          <w:rFonts w:ascii="Arial" w:hAnsi="Arial" w:cs="Arial"/>
          <w:sz w:val="20"/>
          <w:szCs w:val="18"/>
        </w:rPr>
      </w:pPr>
      <w:r w:rsidRPr="00B71FC0">
        <w:rPr>
          <w:rFonts w:ascii="Arial" w:hAnsi="Arial" w:cs="Arial"/>
          <w:sz w:val="20"/>
          <w:szCs w:val="18"/>
        </w:rPr>
        <w:t xml:space="preserve">Organizator: </w:t>
      </w:r>
      <w:r w:rsidRPr="00B71FC0">
        <w:rPr>
          <w:rFonts w:ascii="Arial" w:hAnsi="Arial" w:cs="Arial"/>
          <w:b/>
          <w:sz w:val="20"/>
          <w:szCs w:val="18"/>
        </w:rPr>
        <w:t>URZĄD MIEJSKI W MRĄGOWIE</w:t>
      </w:r>
      <w:r w:rsidRPr="00B71FC0">
        <w:rPr>
          <w:rFonts w:ascii="Arial" w:hAnsi="Arial" w:cs="Arial"/>
          <w:sz w:val="20"/>
          <w:szCs w:val="18"/>
        </w:rPr>
        <w:t xml:space="preserve"> </w:t>
      </w:r>
    </w:p>
    <w:p w14:paraId="5C50586D" w14:textId="77777777" w:rsidR="007546B0" w:rsidRPr="00B71FC0" w:rsidRDefault="007546B0" w:rsidP="007546B0">
      <w:pPr>
        <w:pStyle w:val="Bezodstpw"/>
        <w:rPr>
          <w:rFonts w:ascii="Arial" w:hAnsi="Arial" w:cs="Arial"/>
          <w:sz w:val="20"/>
          <w:szCs w:val="18"/>
        </w:rPr>
      </w:pPr>
      <w:r w:rsidRPr="00B71FC0">
        <w:rPr>
          <w:rFonts w:ascii="Arial" w:hAnsi="Arial" w:cs="Arial"/>
          <w:sz w:val="20"/>
          <w:szCs w:val="18"/>
          <w:u w:val="single"/>
        </w:rPr>
        <w:t>ul. Królewiecka 60A, 11-700 Mrągowo</w:t>
      </w:r>
      <w:r w:rsidRPr="00B71FC0">
        <w:rPr>
          <w:rFonts w:ascii="Arial" w:hAnsi="Arial" w:cs="Arial"/>
          <w:sz w:val="20"/>
          <w:szCs w:val="18"/>
        </w:rPr>
        <w:t xml:space="preserve">, </w:t>
      </w:r>
      <w:r w:rsidRPr="00B71FC0">
        <w:rPr>
          <w:rFonts w:ascii="Arial" w:hAnsi="Arial" w:cs="Arial"/>
          <w:b/>
          <w:sz w:val="20"/>
          <w:szCs w:val="18"/>
        </w:rPr>
        <w:t>Tel. 89 741 90 25</w:t>
      </w:r>
      <w:r w:rsidRPr="00B71FC0">
        <w:rPr>
          <w:rFonts w:ascii="Arial" w:hAnsi="Arial" w:cs="Arial"/>
          <w:sz w:val="20"/>
          <w:szCs w:val="18"/>
        </w:rPr>
        <w:t>, e-mail: sekretariat@mragowo.um.gov.pl, www.mragowo.pl</w:t>
      </w:r>
    </w:p>
    <w:p w14:paraId="115D2AD0" w14:textId="77777777" w:rsidR="007546B0" w:rsidRPr="00B71FC0" w:rsidRDefault="007546B0" w:rsidP="007546B0">
      <w:pPr>
        <w:pStyle w:val="Bezodstpw"/>
        <w:rPr>
          <w:rFonts w:ascii="Arial" w:hAnsi="Arial" w:cs="Arial"/>
          <w:sz w:val="20"/>
          <w:szCs w:val="18"/>
        </w:rPr>
      </w:pPr>
    </w:p>
    <w:p w14:paraId="3E401F8A" w14:textId="77777777" w:rsidR="007546B0" w:rsidRPr="00B71FC0" w:rsidRDefault="007546B0" w:rsidP="007546B0">
      <w:pPr>
        <w:pStyle w:val="Bezodstpw"/>
        <w:rPr>
          <w:rFonts w:ascii="Arial" w:hAnsi="Arial" w:cs="Arial"/>
          <w:sz w:val="20"/>
          <w:szCs w:val="18"/>
        </w:rPr>
      </w:pPr>
      <w:r w:rsidRPr="00B71FC0">
        <w:rPr>
          <w:rFonts w:ascii="Arial" w:hAnsi="Arial" w:cs="Arial"/>
          <w:sz w:val="20"/>
          <w:szCs w:val="18"/>
        </w:rPr>
        <w:t xml:space="preserve">Operator: </w:t>
      </w:r>
      <w:r w:rsidRPr="00B71FC0">
        <w:rPr>
          <w:rFonts w:ascii="Arial" w:hAnsi="Arial" w:cs="Arial"/>
          <w:b/>
          <w:sz w:val="20"/>
          <w:szCs w:val="18"/>
        </w:rPr>
        <w:t>PRZEWOZY KRAJOWE I ZAGRANICZNE OSÓB S.C. B. CZAPLICKA, K.CZAPLICKI</w:t>
      </w:r>
    </w:p>
    <w:p w14:paraId="3D06D0E4" w14:textId="77777777" w:rsidR="004B34B8" w:rsidRPr="00B71FC0" w:rsidRDefault="007546B0">
      <w:pPr>
        <w:rPr>
          <w:sz w:val="24"/>
        </w:rPr>
      </w:pPr>
      <w:r w:rsidRPr="00B71FC0">
        <w:rPr>
          <w:rFonts w:ascii="Arial" w:hAnsi="Arial" w:cs="Arial"/>
          <w:sz w:val="20"/>
          <w:szCs w:val="18"/>
          <w:u w:val="single"/>
        </w:rPr>
        <w:t>ul. Makowska 108, 06-300 Przasnysz</w:t>
      </w:r>
      <w:r w:rsidRPr="00B71FC0">
        <w:rPr>
          <w:rFonts w:ascii="Arial" w:hAnsi="Arial" w:cs="Arial"/>
          <w:sz w:val="20"/>
          <w:szCs w:val="18"/>
        </w:rPr>
        <w:t xml:space="preserve">, </w:t>
      </w:r>
      <w:r w:rsidRPr="00B71FC0">
        <w:rPr>
          <w:rFonts w:ascii="Arial" w:hAnsi="Arial" w:cs="Arial"/>
          <w:b/>
          <w:sz w:val="20"/>
          <w:szCs w:val="18"/>
        </w:rPr>
        <w:t>Tel. 508 701 405</w:t>
      </w:r>
      <w:r w:rsidRPr="00B71FC0">
        <w:rPr>
          <w:rFonts w:ascii="Arial" w:hAnsi="Arial" w:cs="Arial"/>
          <w:sz w:val="20"/>
          <w:szCs w:val="18"/>
        </w:rPr>
        <w:t>, e-mail: marek-typa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90"/>
        <w:gridCol w:w="3948"/>
      </w:tblGrid>
      <w:tr w:rsidR="004B34B8" w14:paraId="6DCCA922" w14:textId="77777777" w:rsidTr="004B34B8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14:paraId="498899E9" w14:textId="77777777" w:rsidR="004B34B8" w:rsidRPr="006E63FA" w:rsidRDefault="004B34B8" w:rsidP="004B34B8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lastRenderedPageBreak/>
              <w:t>KOMUNIKACJA MIEJSKA W MRĄGOWIE</w:t>
            </w:r>
          </w:p>
          <w:p w14:paraId="18856CBE" w14:textId="77777777" w:rsidR="004B34B8" w:rsidRPr="00AC6163" w:rsidRDefault="004B34B8" w:rsidP="004B34B8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 w:rsidRPr="00025A4B">
              <w:rPr>
                <w:rFonts w:ascii="Arial" w:hAnsi="Arial" w:cs="Arial"/>
                <w:b/>
                <w:color w:val="00B0F0"/>
                <w:sz w:val="72"/>
                <w:szCs w:val="72"/>
              </w:rPr>
              <w:t>1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Kierunek: </w:t>
            </w:r>
            <w:r w:rsidRPr="00025A4B">
              <w:rPr>
                <w:rFonts w:ascii="Arial" w:hAnsi="Arial" w:cs="Arial"/>
                <w:b/>
                <w:color w:val="00B0F0"/>
                <w:sz w:val="72"/>
                <w:szCs w:val="48"/>
              </w:rPr>
              <w:t>MARCINKOWO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14:paraId="51A97A7B" w14:textId="77777777" w:rsidR="004B34B8" w:rsidRDefault="004B34B8" w:rsidP="004B34B8">
            <w:r>
              <w:rPr>
                <w:noProof/>
                <w:lang w:eastAsia="pl-PL"/>
              </w:rPr>
              <w:drawing>
                <wp:inline distT="0" distB="0" distL="0" distR="0" wp14:anchorId="0F2413AE" wp14:editId="7613BD45">
                  <wp:extent cx="815340" cy="815340"/>
                  <wp:effectExtent l="19050" t="0" r="3810" b="0"/>
                  <wp:docPr id="112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E50EFB5" wp14:editId="3208E578">
                  <wp:extent cx="920200" cy="815340"/>
                  <wp:effectExtent l="19050" t="0" r="0" b="0"/>
                  <wp:docPr id="113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15F22" w14:textId="77777777" w:rsidR="004B34B8" w:rsidRDefault="004B34B8" w:rsidP="00C96121">
      <w:pPr>
        <w:pStyle w:val="Bezodstpw"/>
      </w:pPr>
    </w:p>
    <w:tbl>
      <w:tblPr>
        <w:tblW w:w="1218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4B34B8" w:rsidRPr="004B34B8" w14:paraId="3514D6F1" w14:textId="77777777" w:rsidTr="004B34B8">
        <w:trPr>
          <w:trHeight w:val="276"/>
        </w:trPr>
        <w:tc>
          <w:tcPr>
            <w:tcW w:w="121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2B76D8" w14:textId="77777777" w:rsidR="004B34B8" w:rsidRPr="000248F1" w:rsidRDefault="004B34B8" w:rsidP="004B3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8"/>
                <w:szCs w:val="56"/>
                <w:lang w:eastAsia="pl-PL"/>
              </w:rPr>
            </w:pPr>
            <w:r w:rsidRPr="000248F1">
              <w:rPr>
                <w:rFonts w:ascii="Arial" w:eastAsia="Times New Roman" w:hAnsi="Arial" w:cs="Arial"/>
                <w:b/>
                <w:sz w:val="48"/>
                <w:szCs w:val="56"/>
                <w:lang w:eastAsia="pl-PL"/>
              </w:rPr>
              <w:t>ROZKŁAD W DNI ROBOCZE</w:t>
            </w:r>
          </w:p>
          <w:p w14:paraId="7B7AE7A0" w14:textId="3F1EF990" w:rsidR="004B34B8" w:rsidRPr="004B34B8" w:rsidRDefault="004B34B8" w:rsidP="004B3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0248F1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 xml:space="preserve">obowiązuje od dn. </w:t>
            </w:r>
            <w:r w:rsidR="004A78E7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>1 września</w:t>
            </w:r>
            <w:r w:rsidRPr="000248F1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 xml:space="preserve"> 202</w:t>
            </w:r>
            <w:r w:rsidR="004A78E7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>1</w:t>
            </w:r>
            <w:r w:rsidRPr="000248F1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 xml:space="preserve"> r</w:t>
            </w:r>
          </w:p>
        </w:tc>
      </w:tr>
      <w:tr w:rsidR="004B34B8" w:rsidRPr="004B34B8" w14:paraId="303C3A6D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86BDA1" w14:textId="77777777"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iżycka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25C0C5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6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14C5C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7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B5CEF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8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90BE0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795C0D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D4A18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A05FBA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85105A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125DC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6489B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:14</w:t>
            </w:r>
          </w:p>
        </w:tc>
      </w:tr>
      <w:tr w:rsidR="004B34B8" w:rsidRPr="004B34B8" w14:paraId="6C56D0D3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9A3274" w14:textId="77777777"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iżyck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E5139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CEE3AD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1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015A3C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EF8956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1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748467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084D4A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A02F8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A0E44B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630948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7E8B2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15</w:t>
            </w:r>
          </w:p>
        </w:tc>
      </w:tr>
      <w:tr w:rsidR="004B34B8" w:rsidRPr="004B34B8" w14:paraId="635A0762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61886" w14:textId="77777777"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ileńsk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7BFD8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7A246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1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94B58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C48CF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1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41FEDF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B8A67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595FA5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708B2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D560A5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95477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17</w:t>
            </w:r>
          </w:p>
        </w:tc>
      </w:tr>
      <w:tr w:rsidR="004B34B8" w:rsidRPr="004B34B8" w14:paraId="7E8FC2EE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DA369C" w14:textId="77777777"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c Armii Krajowej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6DC9C0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E1A4BE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1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9C646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B81636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1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390AF5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61DDD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47E59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C01F14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75411F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5009AC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18</w:t>
            </w:r>
          </w:p>
        </w:tc>
      </w:tr>
      <w:tr w:rsidR="004B34B8" w:rsidRPr="004B34B8" w14:paraId="54D3DAB4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60E2F" w14:textId="77777777"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pital - Młynow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B064D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BDA119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A0FEE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1DAC1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1E7EC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B0474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6A710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3F13E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ACEF5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27B5F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19</w:t>
            </w:r>
          </w:p>
        </w:tc>
      </w:tr>
      <w:tr w:rsidR="004B34B8" w:rsidRPr="004B34B8" w14:paraId="36213371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7A1A82" w14:textId="77777777"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pital - Wolnośc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57D561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06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A1B025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lang w:eastAsia="pl-PL"/>
              </w:rPr>
              <w:t>07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EF6757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08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5C3DAA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11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65A0E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13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A9A6E0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14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73B1E0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15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7B9153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16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30AC6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19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411DCE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22:20</w:t>
            </w:r>
          </w:p>
        </w:tc>
      </w:tr>
      <w:tr w:rsidR="004B34B8" w:rsidRPr="004B34B8" w14:paraId="13393E32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F3418" w14:textId="77777777"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rząd Miejsk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E3F7A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62574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A7AFFB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6E5AF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763892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53C9C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32B60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33E1A2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3E2F0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5D7EB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21</w:t>
            </w:r>
          </w:p>
        </w:tc>
      </w:tr>
      <w:tr w:rsidR="004B34B8" w:rsidRPr="004B34B8" w14:paraId="0D268C3E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13C654" w14:textId="77777777"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tusz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0FAC46E8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6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8E335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3EA1598C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8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F51BE9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3CA17F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2D0C5589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4D3A3EC9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5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4E8792F0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421CECEF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9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6ABA6E4E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2:23</w:t>
            </w:r>
          </w:p>
        </w:tc>
      </w:tr>
      <w:tr w:rsidR="004B34B8" w:rsidRPr="004B34B8" w14:paraId="48074DC0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DEDB33" w14:textId="77777777"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ndo Kresowiaków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8C019A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265521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C80EB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A9E79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E6DCA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68C17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9208D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2A506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D1D549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F01FF8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25</w:t>
            </w:r>
          </w:p>
        </w:tc>
      </w:tr>
      <w:tr w:rsidR="004B34B8" w:rsidRPr="004B34B8" w14:paraId="70E5ABED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3EA4BA" w14:textId="77777777"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iaskow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425594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D9D8B8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5BEF65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FBECC2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B673B8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217E2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DB223B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BCDEEA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C09AAA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FA3590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27</w:t>
            </w:r>
          </w:p>
        </w:tc>
      </w:tr>
      <w:tr w:rsidR="00570CAC" w:rsidRPr="004B34B8" w14:paraId="09B5A947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1A267" w14:textId="3E9561D2" w:rsidR="00570CAC" w:rsidRPr="00E80BAA" w:rsidRDefault="00570CAC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iaskowa 04</w:t>
            </w:r>
            <w:r w:rsidR="004D579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n/ż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C01445" w14:textId="77777777" w:rsidR="00570CAC" w:rsidRPr="004B34B8" w:rsidRDefault="00570CAC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6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D68684" w14:textId="77777777" w:rsidR="00570CAC" w:rsidRPr="004B34B8" w:rsidRDefault="00570CAC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7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F33BB7" w14:textId="77777777" w:rsidR="00570CAC" w:rsidRPr="004B34B8" w:rsidRDefault="00570CAC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8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69313" w14:textId="77777777" w:rsidR="00570CAC" w:rsidRPr="004B34B8" w:rsidRDefault="00570CAC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53791" w14:textId="77777777" w:rsidR="00570CAC" w:rsidRPr="004B34B8" w:rsidRDefault="00570CAC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B16C3A" w14:textId="77777777" w:rsidR="00570CAC" w:rsidRPr="004B34B8" w:rsidRDefault="00570CAC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1A98A" w14:textId="77777777" w:rsidR="00570CAC" w:rsidRPr="004B34B8" w:rsidRDefault="00570CAC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1DD04" w14:textId="77777777" w:rsidR="00570CAC" w:rsidRPr="004B34B8" w:rsidRDefault="00570CAC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899AE" w14:textId="77777777" w:rsidR="00570CAC" w:rsidRPr="004B34B8" w:rsidRDefault="00570CAC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9C56AA" w14:textId="77777777" w:rsidR="00570CAC" w:rsidRPr="004B34B8" w:rsidRDefault="00570CAC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2:28</w:t>
            </w:r>
          </w:p>
        </w:tc>
      </w:tr>
      <w:tr w:rsidR="004B34B8" w:rsidRPr="004B34B8" w14:paraId="65B32E4C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2BC377" w14:textId="77777777"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worzec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66853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D058F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2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AE46A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4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98974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2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B03E6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189D0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0C2C2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C7049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C51E5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CEB2EF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29</w:t>
            </w:r>
          </w:p>
        </w:tc>
      </w:tr>
      <w:tr w:rsidR="004B34B8" w:rsidRPr="004B34B8" w14:paraId="443BD8ED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411A5" w14:textId="77777777"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Fabryk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25C056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04B1B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5E168F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45E4B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21DC5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6CBCB8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90DAD9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8A85A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CF3F5E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BEB53E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30</w:t>
            </w:r>
          </w:p>
        </w:tc>
      </w:tr>
      <w:tr w:rsidR="004B34B8" w:rsidRPr="004B34B8" w14:paraId="53F51772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FDC7ED" w14:textId="77777777"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- Szkoł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EBA20C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B45CC2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7535F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635A3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464AF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78FCC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479A0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AB3E8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4C1BE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697687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32</w:t>
            </w:r>
          </w:p>
        </w:tc>
      </w:tr>
      <w:tr w:rsidR="004B34B8" w:rsidRPr="004B34B8" w14:paraId="694F547F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915AA9" w14:textId="77777777"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4FF4F6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56D09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4F338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8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39C55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A165C9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CAA1FE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B55C2B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9DE817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DD879C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A82990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:33</w:t>
            </w:r>
          </w:p>
        </w:tc>
      </w:tr>
      <w:tr w:rsidR="004B34B8" w:rsidRPr="004B34B8" w14:paraId="5DE74E58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698E84" w14:textId="77777777"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- Szkoł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D1387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2F702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B072F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8F4881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D39B4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3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B9B1C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7A7083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5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B4ECB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4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AAFAB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41F881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4B34B8" w:rsidRPr="004B34B8" w14:paraId="65CA2885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B56BE0" w14:textId="77777777"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ynkowa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F8250E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B231CC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2D434B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7B421A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A3BF93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F96C55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BDAB28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5BF2CD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E8814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7266E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4B34B8" w:rsidRPr="004B34B8" w14:paraId="630CDCA5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815900" w14:textId="77777777"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Fabryk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010F1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3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6D361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78044F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4A1CE5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436100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3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ECEE61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3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81CD9D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3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9D9B9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2784E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E29F9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4B34B8" w:rsidRPr="004B34B8" w14:paraId="13B12703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797FB4" w14:textId="77777777"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asińskiego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518EB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39EB60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7B364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9E45D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3A7FE0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48A823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67445F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6BB71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41AA1B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3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278F4D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4B34B8" w:rsidRPr="004B34B8" w14:paraId="20635D21" w14:textId="77777777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24DBF" w14:textId="77777777"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cinkowo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D5FF2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6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B68C4C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7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12117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F5542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6A004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358787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D2A3A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9A0ED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4F843B" w14:textId="77777777"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90A6FF" w14:textId="77777777"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4B34B8" w:rsidRPr="004B34B8" w14:paraId="3EAC5AA2" w14:textId="77777777" w:rsidTr="004B34B8">
        <w:trPr>
          <w:trHeight w:val="108"/>
        </w:trPr>
        <w:tc>
          <w:tcPr>
            <w:tcW w:w="121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14:paraId="1EF88253" w14:textId="77777777" w:rsidR="004B34B8" w:rsidRPr="00226193" w:rsidRDefault="004B34B8" w:rsidP="004B34B8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2619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OLOR ŻÓŁTY</w:t>
            </w:r>
            <w:r w:rsidRPr="00226193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– DOGODNA PRZESIADKA DO LINII </w:t>
            </w:r>
            <w:r w:rsidRPr="0022619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</w:t>
            </w:r>
            <w:r w:rsidRPr="00226193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W KIERUNKU LEŚNEJ DROGI</w:t>
            </w:r>
          </w:p>
        </w:tc>
      </w:tr>
    </w:tbl>
    <w:p w14:paraId="751DC055" w14:textId="77777777" w:rsidR="004B34B8" w:rsidRDefault="004B34B8"/>
    <w:p w14:paraId="116861A9" w14:textId="77777777" w:rsidR="00B71FC0" w:rsidRDefault="00B71FC0" w:rsidP="00B71FC0">
      <w:pPr>
        <w:pStyle w:val="Bezodstpw"/>
        <w:rPr>
          <w:rFonts w:ascii="Arial" w:hAnsi="Arial" w:cs="Arial"/>
          <w:sz w:val="20"/>
          <w:szCs w:val="18"/>
        </w:rPr>
      </w:pPr>
    </w:p>
    <w:p w14:paraId="6C774FB5" w14:textId="77777777" w:rsidR="00B1526A" w:rsidRDefault="00B71FC0" w:rsidP="00B71FC0">
      <w:pPr>
        <w:pStyle w:val="Bezodstpw"/>
        <w:rPr>
          <w:rFonts w:ascii="Arial" w:hAnsi="Arial" w:cs="Arial"/>
          <w:sz w:val="20"/>
          <w:szCs w:val="18"/>
        </w:rPr>
      </w:pPr>
      <w:r w:rsidRPr="00B71FC0">
        <w:rPr>
          <w:rFonts w:ascii="Arial" w:hAnsi="Arial" w:cs="Arial"/>
          <w:sz w:val="20"/>
          <w:szCs w:val="18"/>
        </w:rPr>
        <w:t xml:space="preserve">Organizator: </w:t>
      </w:r>
      <w:r w:rsidRPr="00B71FC0">
        <w:rPr>
          <w:rFonts w:ascii="Arial" w:hAnsi="Arial" w:cs="Arial"/>
          <w:b/>
          <w:sz w:val="20"/>
          <w:szCs w:val="18"/>
        </w:rPr>
        <w:t>URZĄD MIEJSKI W MRĄGOWIE</w:t>
      </w:r>
      <w:r w:rsidRPr="00B71FC0">
        <w:rPr>
          <w:rFonts w:ascii="Arial" w:hAnsi="Arial" w:cs="Arial"/>
          <w:sz w:val="20"/>
          <w:szCs w:val="18"/>
        </w:rPr>
        <w:t xml:space="preserve"> </w:t>
      </w:r>
      <w:r w:rsidRPr="00B71FC0">
        <w:rPr>
          <w:rFonts w:ascii="Arial" w:hAnsi="Arial" w:cs="Arial"/>
          <w:sz w:val="20"/>
          <w:szCs w:val="18"/>
          <w:u w:val="single"/>
        </w:rPr>
        <w:t>ul. Królewiecka 60A, 11-700 Mrągowo</w:t>
      </w:r>
      <w:r w:rsidRPr="00B71FC0">
        <w:rPr>
          <w:rFonts w:ascii="Arial" w:hAnsi="Arial" w:cs="Arial"/>
          <w:sz w:val="20"/>
          <w:szCs w:val="18"/>
        </w:rPr>
        <w:t xml:space="preserve">, </w:t>
      </w:r>
    </w:p>
    <w:p w14:paraId="3839BF40" w14:textId="77777777" w:rsidR="00B71FC0" w:rsidRPr="00B71FC0" w:rsidRDefault="00B71FC0" w:rsidP="00B71FC0">
      <w:pPr>
        <w:pStyle w:val="Bezodstpw"/>
        <w:rPr>
          <w:rFonts w:ascii="Arial" w:hAnsi="Arial" w:cs="Arial"/>
          <w:sz w:val="20"/>
          <w:szCs w:val="18"/>
        </w:rPr>
      </w:pPr>
      <w:r w:rsidRPr="00B71FC0">
        <w:rPr>
          <w:rFonts w:ascii="Arial" w:hAnsi="Arial" w:cs="Arial"/>
          <w:b/>
          <w:sz w:val="20"/>
          <w:szCs w:val="18"/>
        </w:rPr>
        <w:t>Tel. 89 741 90 25</w:t>
      </w:r>
      <w:r w:rsidRPr="00B71FC0">
        <w:rPr>
          <w:rFonts w:ascii="Arial" w:hAnsi="Arial" w:cs="Arial"/>
          <w:sz w:val="20"/>
          <w:szCs w:val="18"/>
        </w:rPr>
        <w:t>, e-mail: sekretariat@mragowo.um.gov.pl, www.mragowo.pl</w:t>
      </w:r>
    </w:p>
    <w:p w14:paraId="1A6AD4B1" w14:textId="77777777" w:rsidR="00B71FC0" w:rsidRPr="00B71FC0" w:rsidRDefault="00B71FC0" w:rsidP="00B71FC0">
      <w:pPr>
        <w:pStyle w:val="Bezodstpw"/>
        <w:rPr>
          <w:rFonts w:ascii="Arial" w:hAnsi="Arial" w:cs="Arial"/>
          <w:sz w:val="20"/>
          <w:szCs w:val="18"/>
        </w:rPr>
      </w:pPr>
    </w:p>
    <w:p w14:paraId="0F6E46FF" w14:textId="77777777" w:rsidR="00B1526A" w:rsidRDefault="00B71FC0" w:rsidP="00B1526A">
      <w:pPr>
        <w:pStyle w:val="Bezodstpw"/>
        <w:rPr>
          <w:rFonts w:ascii="Arial" w:hAnsi="Arial" w:cs="Arial"/>
          <w:sz w:val="20"/>
          <w:szCs w:val="18"/>
        </w:rPr>
      </w:pPr>
      <w:r w:rsidRPr="00B71FC0">
        <w:rPr>
          <w:rFonts w:ascii="Arial" w:hAnsi="Arial" w:cs="Arial"/>
          <w:sz w:val="20"/>
          <w:szCs w:val="18"/>
        </w:rPr>
        <w:t xml:space="preserve">Operator: </w:t>
      </w:r>
      <w:r w:rsidRPr="00B71FC0">
        <w:rPr>
          <w:rFonts w:ascii="Arial" w:hAnsi="Arial" w:cs="Arial"/>
          <w:b/>
          <w:sz w:val="20"/>
          <w:szCs w:val="18"/>
        </w:rPr>
        <w:t>PRZEWOZY KRAJOWE I ZAGRANICZNE OSÓB S.C. B. CZAPLICKA, K.CZAPLICKI</w:t>
      </w:r>
      <w:r w:rsidR="00B1526A">
        <w:rPr>
          <w:rFonts w:ascii="Arial" w:hAnsi="Arial" w:cs="Arial"/>
          <w:b/>
          <w:sz w:val="20"/>
          <w:szCs w:val="18"/>
        </w:rPr>
        <w:t xml:space="preserve"> </w:t>
      </w:r>
      <w:r w:rsidRPr="00B71FC0">
        <w:rPr>
          <w:rFonts w:ascii="Arial" w:hAnsi="Arial" w:cs="Arial"/>
          <w:sz w:val="20"/>
          <w:szCs w:val="18"/>
          <w:u w:val="single"/>
        </w:rPr>
        <w:t>ul. Makowska 108, 06-300 Przasnysz</w:t>
      </w:r>
      <w:r w:rsidRPr="00B71FC0">
        <w:rPr>
          <w:rFonts w:ascii="Arial" w:hAnsi="Arial" w:cs="Arial"/>
          <w:sz w:val="20"/>
          <w:szCs w:val="18"/>
        </w:rPr>
        <w:t xml:space="preserve">, </w:t>
      </w:r>
    </w:p>
    <w:p w14:paraId="14A65D10" w14:textId="77777777" w:rsidR="00B71FC0" w:rsidRPr="00B1526A" w:rsidRDefault="00B71FC0" w:rsidP="00B1526A">
      <w:pPr>
        <w:pStyle w:val="Bezodstpw"/>
        <w:rPr>
          <w:rFonts w:ascii="Arial" w:hAnsi="Arial" w:cs="Arial"/>
          <w:sz w:val="20"/>
          <w:szCs w:val="18"/>
        </w:rPr>
      </w:pPr>
      <w:r w:rsidRPr="00B71FC0">
        <w:rPr>
          <w:rFonts w:ascii="Arial" w:hAnsi="Arial" w:cs="Arial"/>
          <w:b/>
          <w:sz w:val="20"/>
          <w:szCs w:val="18"/>
        </w:rPr>
        <w:t>Tel. 508 701 405</w:t>
      </w:r>
      <w:r w:rsidRPr="00B71FC0">
        <w:rPr>
          <w:rFonts w:ascii="Arial" w:hAnsi="Arial" w:cs="Arial"/>
          <w:sz w:val="20"/>
          <w:szCs w:val="18"/>
        </w:rPr>
        <w:t>, e-mail: marek-typa@wp.pl</w:t>
      </w:r>
    </w:p>
    <w:sectPr w:rsidR="00B71FC0" w:rsidRPr="00B1526A" w:rsidSect="006E63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3FA"/>
    <w:rsid w:val="000248F1"/>
    <w:rsid w:val="00025A4B"/>
    <w:rsid w:val="000765AD"/>
    <w:rsid w:val="000D6CF7"/>
    <w:rsid w:val="001E2336"/>
    <w:rsid w:val="00226193"/>
    <w:rsid w:val="00351F1A"/>
    <w:rsid w:val="003A00EE"/>
    <w:rsid w:val="003B584F"/>
    <w:rsid w:val="00402E92"/>
    <w:rsid w:val="00460017"/>
    <w:rsid w:val="004A78E7"/>
    <w:rsid w:val="004B34B8"/>
    <w:rsid w:val="004D579F"/>
    <w:rsid w:val="00570CAC"/>
    <w:rsid w:val="006A6F84"/>
    <w:rsid w:val="006E63FA"/>
    <w:rsid w:val="006F704F"/>
    <w:rsid w:val="00751482"/>
    <w:rsid w:val="007546B0"/>
    <w:rsid w:val="008412E8"/>
    <w:rsid w:val="009017A1"/>
    <w:rsid w:val="009053F1"/>
    <w:rsid w:val="00917F8E"/>
    <w:rsid w:val="009200D3"/>
    <w:rsid w:val="00A47A05"/>
    <w:rsid w:val="00A535AF"/>
    <w:rsid w:val="00A82CCE"/>
    <w:rsid w:val="00AC6163"/>
    <w:rsid w:val="00AC6AED"/>
    <w:rsid w:val="00B1526A"/>
    <w:rsid w:val="00B545FA"/>
    <w:rsid w:val="00B71FC0"/>
    <w:rsid w:val="00BB0A67"/>
    <w:rsid w:val="00C30046"/>
    <w:rsid w:val="00C70CAD"/>
    <w:rsid w:val="00C96121"/>
    <w:rsid w:val="00D1725B"/>
    <w:rsid w:val="00D42731"/>
    <w:rsid w:val="00D75481"/>
    <w:rsid w:val="00E80BAA"/>
    <w:rsid w:val="00EC6204"/>
    <w:rsid w:val="00F5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9BCA"/>
  <w15:docId w15:val="{D544ABB1-5BC7-4389-80A3-D9FF4CFF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6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546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54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90EF-F4C7-47C5-8D71-881A7A0C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b.2000@outlook.com</dc:creator>
  <cp:lastModifiedBy>krakowska@um.mragowo.local</cp:lastModifiedBy>
  <cp:revision>4</cp:revision>
  <dcterms:created xsi:type="dcterms:W3CDTF">2021-08-20T08:31:00Z</dcterms:created>
  <dcterms:modified xsi:type="dcterms:W3CDTF">2021-08-27T07:00:00Z</dcterms:modified>
</cp:coreProperties>
</file>